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07-2025-EO-O_228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衢州极电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衢州市报智路18号2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衢州市报智路18号2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芯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芯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115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9448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